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6BB46" w14:textId="4006AF3C" w:rsidR="00432E5C" w:rsidRDefault="0045666A" w:rsidP="00C961FC">
      <w:pPr>
        <w:ind w:left="-180" w:right="180"/>
        <w:jc w:val="center"/>
        <w:rPr>
          <w:rFonts w:ascii="Times New Roman" w:hAnsi="Times New Roman"/>
          <w:b/>
          <w:bCs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40"/>
          <w:szCs w:val="40"/>
        </w:rPr>
        <w:drawing>
          <wp:inline distT="0" distB="0" distL="0" distR="0" wp14:anchorId="75F0388F" wp14:editId="4BD6C1B4">
            <wp:extent cx="385303" cy="445239"/>
            <wp:effectExtent l="12700" t="12700" r="889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g mini 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0" cy="471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B24B" w14:textId="3AD4443B" w:rsidR="00432E5C" w:rsidRPr="00C961FC" w:rsidRDefault="00432E5C" w:rsidP="00747862">
      <w:pPr>
        <w:ind w:left="-270"/>
        <w:jc w:val="center"/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pha Mu Gamma Purchase </w:t>
      </w:r>
      <w:r w:rsid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er &amp; </w:t>
      </w:r>
      <w:r w:rsidRPr="00C961FC">
        <w:rPr>
          <w:rFonts w:ascii="Times New Roman" w:hAnsi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ice</w:t>
      </w:r>
    </w:p>
    <w:p w14:paraId="7500BE29" w14:textId="061587DF" w:rsidR="00432E5C" w:rsidRPr="008E645C" w:rsidRDefault="00432E5C" w:rsidP="000463AB">
      <w:pPr>
        <w:ind w:left="-180"/>
        <w:jc w:val="center"/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32E5C" w:rsidRPr="008E645C" w:rsidSect="006E1B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360" w:right="360" w:bottom="360" w:left="360" w:header="0" w:footer="0" w:gutter="0"/>
          <w:cols w:num="3" w:space="360" w:equalWidth="0">
            <w:col w:w="1080" w:space="360"/>
            <w:col w:w="8640" w:space="360"/>
            <w:col w:w="1080"/>
          </w:cols>
          <w:docGrid w:linePitch="360"/>
        </w:sectPr>
      </w:pPr>
      <w:r w:rsidRPr="008E645C"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C87117">
        <w:rPr>
          <w:rFonts w:ascii="Times New Roman" w:hAnsi="Times New Roman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5D20890" w14:textId="39AD14D7" w:rsidR="004A16C1" w:rsidRDefault="004A16C1" w:rsidP="007B716B">
      <w:pPr>
        <w:jc w:val="center"/>
        <w:rPr>
          <w:rFonts w:ascii="Times New Roman" w:hAnsi="Times New Roman"/>
          <w:bCs/>
          <w:sz w:val="10"/>
          <w:szCs w:val="10"/>
        </w:rPr>
      </w:pPr>
    </w:p>
    <w:tbl>
      <w:tblPr>
        <w:tblStyle w:val="TableGrid"/>
        <w:tblW w:w="11376" w:type="dxa"/>
        <w:tblLayout w:type="fixed"/>
        <w:tblLook w:val="04A0" w:firstRow="1" w:lastRow="0" w:firstColumn="1" w:lastColumn="0" w:noHBand="0" w:noVBand="1"/>
      </w:tblPr>
      <w:tblGrid>
        <w:gridCol w:w="1559"/>
        <w:gridCol w:w="208"/>
        <w:gridCol w:w="185"/>
        <w:gridCol w:w="1171"/>
        <w:gridCol w:w="783"/>
        <w:gridCol w:w="781"/>
        <w:gridCol w:w="999"/>
        <w:gridCol w:w="174"/>
        <w:gridCol w:w="173"/>
        <w:gridCol w:w="219"/>
        <w:gridCol w:w="1554"/>
        <w:gridCol w:w="11"/>
        <w:gridCol w:w="1064"/>
        <w:gridCol w:w="1064"/>
        <w:gridCol w:w="1421"/>
        <w:gridCol w:w="10"/>
      </w:tblGrid>
      <w:tr w:rsidR="00F64FF9" w:rsidRPr="00F64FF9" w14:paraId="0D221506" w14:textId="77777777" w:rsidTr="00426C18">
        <w:trPr>
          <w:trHeight w:hRule="exact" w:val="360"/>
        </w:trPr>
        <w:tc>
          <w:tcPr>
            <w:tcW w:w="11520" w:type="dxa"/>
            <w:gridSpan w:val="16"/>
            <w:shd w:val="clear" w:color="auto" w:fill="FCFDD5"/>
            <w:vAlign w:val="center"/>
          </w:tcPr>
          <w:p w14:paraId="410237C3" w14:textId="7FC969B9" w:rsidR="00F64FF9" w:rsidRPr="008C6D1C" w:rsidRDefault="00F64FF9" w:rsidP="00F64FF9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C6D1C">
              <w:rPr>
                <w:rFonts w:ascii="Times New Roman" w:hAnsi="Times New Roman"/>
                <w:b/>
                <w:bCs/>
                <w:sz w:val="24"/>
              </w:rPr>
              <w:t>CHAPTER CONTACT INFORMATION</w:t>
            </w:r>
          </w:p>
        </w:tc>
      </w:tr>
      <w:tr w:rsidR="001747CC" w:rsidRPr="00F64FF9" w14:paraId="1DDF7E9B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279E6DD0" w14:textId="7A81519B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4320" w:type="dxa"/>
            <w:gridSpan w:val="7"/>
            <w:vAlign w:val="center"/>
          </w:tcPr>
          <w:p w14:paraId="53C64010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C4F3290" w14:textId="4BA774D9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604" w:type="dxa"/>
            <w:gridSpan w:val="4"/>
            <w:vAlign w:val="center"/>
          </w:tcPr>
          <w:p w14:paraId="3C86E3D7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47CC" w:rsidRPr="00F64FF9" w14:paraId="0F28A3B4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1B64F134" w14:textId="60577227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Full School Name:</w:t>
            </w:r>
          </w:p>
        </w:tc>
        <w:tc>
          <w:tcPr>
            <w:tcW w:w="4320" w:type="dxa"/>
            <w:gridSpan w:val="7"/>
            <w:vAlign w:val="center"/>
          </w:tcPr>
          <w:p w14:paraId="0A8622BF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6EFBE78" w14:textId="723A7E79" w:rsidR="001747CC" w:rsidRPr="00F64FF9" w:rsidRDefault="001747CC" w:rsidP="001747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dvis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-Mai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604" w:type="dxa"/>
            <w:gridSpan w:val="4"/>
            <w:vAlign w:val="center"/>
          </w:tcPr>
          <w:p w14:paraId="466AED91" w14:textId="77777777" w:rsidR="001747CC" w:rsidRPr="00F64FF9" w:rsidRDefault="001747CC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747CC" w:rsidRPr="00F64FF9" w14:paraId="4C8BDE20" w14:textId="77777777" w:rsidTr="00426C18">
        <w:trPr>
          <w:trHeight w:hRule="exact" w:val="360"/>
        </w:trPr>
        <w:tc>
          <w:tcPr>
            <w:tcW w:w="11520" w:type="dxa"/>
            <w:gridSpan w:val="16"/>
            <w:shd w:val="clear" w:color="auto" w:fill="FCFDD5"/>
            <w:vAlign w:val="center"/>
          </w:tcPr>
          <w:p w14:paraId="6D46B49D" w14:textId="7FFB3EDA" w:rsidR="001747CC" w:rsidRPr="00F64FF9" w:rsidRDefault="003D03B1" w:rsidP="001747CC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RCHASE ORDER &amp; INVOICE</w:t>
            </w:r>
            <w:r w:rsidR="001747CC" w:rsidRPr="00F64FF9">
              <w:rPr>
                <w:rFonts w:ascii="Times New Roman" w:hAnsi="Times New Roman"/>
                <w:b/>
                <w:bCs/>
                <w:sz w:val="24"/>
              </w:rPr>
              <w:t xml:space="preserve"> CONTACT INFORMATION</w:t>
            </w:r>
          </w:p>
        </w:tc>
      </w:tr>
      <w:tr w:rsidR="003D03B1" w:rsidRPr="00F64FF9" w14:paraId="6491211E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166933A6" w14:textId="0DED5182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Name:</w:t>
            </w:r>
          </w:p>
        </w:tc>
        <w:tc>
          <w:tcPr>
            <w:tcW w:w="4320" w:type="dxa"/>
            <w:gridSpan w:val="7"/>
            <w:vAlign w:val="center"/>
          </w:tcPr>
          <w:p w14:paraId="5CEF208C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CC0925E" w14:textId="6ED9F4DD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Today’s Date:</w:t>
            </w:r>
          </w:p>
        </w:tc>
        <w:tc>
          <w:tcPr>
            <w:tcW w:w="3604" w:type="dxa"/>
            <w:gridSpan w:val="4"/>
            <w:vAlign w:val="center"/>
          </w:tcPr>
          <w:p w14:paraId="62BC157C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D03B1" w:rsidRPr="00F64FF9" w14:paraId="7A7C7AA3" w14:textId="77777777" w:rsidTr="00426C18">
        <w:trPr>
          <w:gridAfter w:val="1"/>
          <w:wAfter w:w="10" w:type="dxa"/>
          <w:trHeight w:hRule="exact" w:val="360"/>
        </w:trPr>
        <w:tc>
          <w:tcPr>
            <w:tcW w:w="1791" w:type="dxa"/>
            <w:gridSpan w:val="2"/>
            <w:vAlign w:val="center"/>
          </w:tcPr>
          <w:p w14:paraId="2EB06B65" w14:textId="645C9F99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Your E-Mail:</w:t>
            </w:r>
          </w:p>
        </w:tc>
        <w:tc>
          <w:tcPr>
            <w:tcW w:w="4320" w:type="dxa"/>
            <w:gridSpan w:val="7"/>
            <w:vAlign w:val="center"/>
          </w:tcPr>
          <w:p w14:paraId="4114BFF5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414F1AB" w14:textId="3A93B416" w:rsidR="003D03B1" w:rsidRPr="00F64FF9" w:rsidRDefault="003D03B1" w:rsidP="003D03B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ontact Phone #:</w:t>
            </w:r>
          </w:p>
        </w:tc>
        <w:tc>
          <w:tcPr>
            <w:tcW w:w="3604" w:type="dxa"/>
            <w:gridSpan w:val="4"/>
            <w:vAlign w:val="center"/>
          </w:tcPr>
          <w:p w14:paraId="42881AE4" w14:textId="77777777" w:rsidR="003D03B1" w:rsidRPr="00F64FF9" w:rsidRDefault="003D03B1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7B9E" w:rsidRPr="00F64FF9" w14:paraId="635060ED" w14:textId="77777777" w:rsidTr="00426C18">
        <w:trPr>
          <w:gridAfter w:val="1"/>
          <w:wAfter w:w="10" w:type="dxa"/>
          <w:trHeight w:val="710"/>
        </w:trPr>
        <w:tc>
          <w:tcPr>
            <w:tcW w:w="1791" w:type="dxa"/>
            <w:gridSpan w:val="2"/>
            <w:vAlign w:val="center"/>
          </w:tcPr>
          <w:p w14:paraId="775142BE" w14:textId="77777777" w:rsidR="00767B9E" w:rsidRDefault="00767B9E" w:rsidP="00767B9E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Mailing Address</w:t>
            </w:r>
          </w:p>
          <w:p w14:paraId="2D3B6408" w14:textId="037A6957" w:rsidR="00767B9E" w:rsidRPr="00F64FF9" w:rsidRDefault="00767B9E" w:rsidP="00767B9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or This Order:</w:t>
            </w:r>
          </w:p>
        </w:tc>
        <w:tc>
          <w:tcPr>
            <w:tcW w:w="6126" w:type="dxa"/>
            <w:gridSpan w:val="10"/>
            <w:vAlign w:val="center"/>
          </w:tcPr>
          <w:p w14:paraId="7264FD6E" w14:textId="574450DA" w:rsidR="00767B9E" w:rsidRPr="00F64FF9" w:rsidRDefault="00767B9E" w:rsidP="00767B9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CFDD5"/>
            <w:vAlign w:val="center"/>
          </w:tcPr>
          <w:p w14:paraId="79CA0962" w14:textId="77777777" w:rsidR="00767B9E" w:rsidRDefault="00767B9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cate quantity</w:t>
            </w:r>
          </w:p>
          <w:p w14:paraId="125371AA" w14:textId="0CE81247" w:rsidR="00767B9E" w:rsidRPr="00767B9E" w:rsidRDefault="00767B9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BFAF2E2" w14:textId="5CF37C6E" w:rsidR="00767B9E" w:rsidRDefault="00D1350E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ltiply </w:t>
            </w:r>
            <w:r w:rsidR="0070784B">
              <w:rPr>
                <w:rFonts w:ascii="Times New Roman" w:hAnsi="Times New Roman"/>
                <w:sz w:val="20"/>
                <w:szCs w:val="20"/>
              </w:rPr>
              <w:t xml:space="preserve">by </w:t>
            </w:r>
            <w:r w:rsidR="00767B9E">
              <w:rPr>
                <w:rFonts w:ascii="Times New Roman" w:hAnsi="Times New Roman"/>
                <w:sz w:val="20"/>
                <w:szCs w:val="20"/>
              </w:rPr>
              <w:t>price</w:t>
            </w:r>
          </w:p>
          <w:p w14:paraId="262C716C" w14:textId="05448519" w:rsidR="00767B9E" w:rsidRPr="00F64FF9" w:rsidRDefault="00767B9E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05D63E24" w14:textId="44D2DB3A" w:rsidR="00767B9E" w:rsidRDefault="0070784B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ult is</w:t>
            </w:r>
          </w:p>
          <w:p w14:paraId="071AAD52" w14:textId="5CB8AA71" w:rsidR="00767B9E" w:rsidRDefault="0070784B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</w:t>
            </w:r>
            <w:r w:rsidR="00767B9E">
              <w:rPr>
                <w:rFonts w:ascii="Times New Roman" w:hAnsi="Times New Roman"/>
                <w:sz w:val="20"/>
                <w:szCs w:val="20"/>
              </w:rPr>
              <w:t xml:space="preserve"> subtotal</w:t>
            </w:r>
          </w:p>
          <w:p w14:paraId="39FABDCE" w14:textId="2577C5C8" w:rsidR="00767B9E" w:rsidRPr="00F64FF9" w:rsidRDefault="00767B9E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AF"/>
            </w:r>
          </w:p>
        </w:tc>
      </w:tr>
      <w:tr w:rsidR="00DF3B25" w:rsidRPr="00F64FF9" w14:paraId="033C80B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074CD8ED" w14:textId="1266C36C" w:rsidR="00DF3B25" w:rsidRPr="00DF3B25" w:rsidRDefault="00DF3B25" w:rsidP="00410C64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DF3B25">
              <w:rPr>
                <w:rFonts w:ascii="Times New Roman" w:hAnsi="Times New Roman"/>
                <w:b/>
                <w:bCs/>
                <w:sz w:val="24"/>
              </w:rPr>
              <w:t>MEMBERSHIP CERTIFICATE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581FFCD" w14:textId="27AA72D8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AD84336" w14:textId="4363FD8A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74307D1C" w14:textId="76E67166" w:rsidR="00DF3B25" w:rsidRPr="00F64FF9" w:rsidRDefault="00DF3B2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9A3571" w:rsidRPr="00F64FF9" w14:paraId="0E7F47A3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396DBC62" w14:textId="554EBB85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Full Student Member....(may serve as a Chapter Officer &amp; apply for AMG scholarships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559C2C8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CA20A81" w14:textId="6DA4EE48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0A3AD80E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1B08087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04BF8161" w14:textId="176B77FD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Associate Student Member......(does not yet fulfill all requirements for full membership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41D32135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BADC638" w14:textId="6B562695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349A35A0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0F691C4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1E390F01" w14:textId="151A5246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Faculty Member....(for faculty who teach foreign languages at any Chapter’s institutio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0E014A12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2834A90" w14:textId="631307A8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61D04EBA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3571" w:rsidRPr="00F64FF9" w14:paraId="1003491F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4E6F6A92" w14:textId="3D7E6870" w:rsidR="009A3571" w:rsidRPr="00F64FF9" w:rsidRDefault="009A3571" w:rsidP="009A357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CF2F8B">
              <w:rPr>
                <w:rFonts w:ascii="Times New Roman" w:hAnsi="Times New Roman"/>
                <w:sz w:val="20"/>
                <w:szCs w:val="20"/>
              </w:rPr>
              <w:t>Honorary Member.....(for people who have significantly helped a Chapter in its mission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3585083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157388" w14:textId="6C1996AA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67FDD5E3" w14:textId="77777777" w:rsidR="009A3571" w:rsidRPr="00F64FF9" w:rsidRDefault="009A3571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06C3F" w:rsidRPr="00F64FF9" w14:paraId="7435F4D4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6918F410" w14:textId="66BC2CA6" w:rsidR="00D06C3F" w:rsidRPr="00F64FF9" w:rsidRDefault="00D06C3F" w:rsidP="00410C64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HONOR CORD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D5806CA" w14:textId="566B4A7F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50972B0" w14:textId="6D15BEA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68194CA" w14:textId="764008AC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D06C3F" w:rsidRPr="00F64FF9" w14:paraId="6906E7F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vAlign w:val="center"/>
          </w:tcPr>
          <w:p w14:paraId="54FE54FD" w14:textId="605AA72A" w:rsidR="00D06C3F" w:rsidRPr="00F64FF9" w:rsidRDefault="00D06C3F" w:rsidP="00D06C3F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1B0D1B">
              <w:rPr>
                <w:rFonts w:ascii="Times New Roman" w:hAnsi="Times New Roman"/>
                <w:sz w:val="20"/>
                <w:szCs w:val="20"/>
              </w:rPr>
              <w:t>AMG Honor Cords.....(approximately four feet in length, double-stranded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3C0F3E02" w14:textId="7777777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FCAB33C" w14:textId="2459BD4D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 w:rsidR="008252E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0E4ADCD7" w14:textId="77777777" w:rsidR="00D06C3F" w:rsidRPr="00F64FF9" w:rsidRDefault="00D06C3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47F93" w:rsidRPr="00F64FF9" w14:paraId="6AC71253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48FEC47A" w14:textId="32677EEB" w:rsidR="00647F93" w:rsidRPr="00F64FF9" w:rsidRDefault="00647F93" w:rsidP="003F365B">
            <w:pPr>
              <w:tabs>
                <w:tab w:val="left" w:pos="1689"/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4"/>
              </w:rPr>
              <w:t>PIN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177F">
              <w:rPr>
                <w:rFonts w:ascii="Times New Roman" w:hAnsi="Times New Roman"/>
                <w:sz w:val="24"/>
              </w:rPr>
              <w:tab/>
            </w:r>
            <w:r w:rsidR="003F365B">
              <w:rPr>
                <w:rFonts w:ascii="Times New Roman" w:hAnsi="Times New Roman"/>
                <w:sz w:val="24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for eac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ind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; then 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ll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as one total on righ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5177F"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0C467EA" w14:textId="1BB09CA0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39D375EB" w14:textId="617577CC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005F803B" w14:textId="7281A67F" w:rsidR="00647F93" w:rsidRPr="00F64FF9" w:rsidRDefault="00647F93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E474A7" w:rsidRPr="00F64FF9" w14:paraId="54F2ED38" w14:textId="77777777" w:rsidTr="00426C18">
        <w:trPr>
          <w:gridAfter w:val="1"/>
          <w:wAfter w:w="10" w:type="dxa"/>
          <w:trHeight w:hRule="exact" w:val="360"/>
        </w:trPr>
        <w:tc>
          <w:tcPr>
            <w:tcW w:w="1580" w:type="dxa"/>
            <w:vAlign w:val="center"/>
          </w:tcPr>
          <w:p w14:paraId="1493B664" w14:textId="6E41B937" w:rsidR="00E474A7" w:rsidRPr="00385C56" w:rsidRDefault="00E474A7" w:rsidP="00385C56">
            <w:pPr>
              <w:tabs>
                <w:tab w:val="left" w:pos="879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>• AMG</w:t>
            </w:r>
            <w:r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3"/>
            <w:vAlign w:val="center"/>
          </w:tcPr>
          <w:p w14:paraId="1ADF47B4" w14:textId="52A48C77" w:rsidR="00E474A7" w:rsidRPr="00385C56" w:rsidRDefault="006A65FC" w:rsidP="00385C56">
            <w:pPr>
              <w:tabs>
                <w:tab w:val="left" w:pos="916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Pendant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2"/>
            <w:vAlign w:val="center"/>
          </w:tcPr>
          <w:p w14:paraId="76277249" w14:textId="302682FD" w:rsidR="00E474A7" w:rsidRPr="00385C56" w:rsidRDefault="006A65FC" w:rsidP="00385C56">
            <w:pPr>
              <w:tabs>
                <w:tab w:val="left" w:pos="862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French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4"/>
            <w:vAlign w:val="center"/>
          </w:tcPr>
          <w:p w14:paraId="09CE410C" w14:textId="45C3DDBC" w:rsidR="00E474A7" w:rsidRPr="00385C56" w:rsidRDefault="006A65FC" w:rsidP="006A65FC">
            <w:pPr>
              <w:tabs>
                <w:tab w:val="left" w:pos="898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German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5" w:type="dxa"/>
            <w:gridSpan w:val="2"/>
            <w:vAlign w:val="center"/>
          </w:tcPr>
          <w:p w14:paraId="5FBC2F71" w14:textId="3174D315" w:rsidR="00E474A7" w:rsidRPr="00385C56" w:rsidRDefault="006A65FC" w:rsidP="006A65FC">
            <w:pPr>
              <w:tabs>
                <w:tab w:val="left" w:pos="844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Spanish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077" w:type="dxa"/>
            <w:vMerge w:val="restart"/>
            <w:vAlign w:val="center"/>
          </w:tcPr>
          <w:p w14:paraId="50D0D979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5151D0E4" w14:textId="76AF667B" w:rsidR="00E474A7" w:rsidRPr="00647F93" w:rsidRDefault="00E474A7" w:rsidP="00F91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5.00</w:t>
            </w:r>
          </w:p>
        </w:tc>
        <w:tc>
          <w:tcPr>
            <w:tcW w:w="1439" w:type="dxa"/>
            <w:vMerge w:val="restart"/>
            <w:vAlign w:val="center"/>
          </w:tcPr>
          <w:p w14:paraId="3898B20A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474A7" w:rsidRPr="00F64FF9" w14:paraId="7FE71B5F" w14:textId="77777777" w:rsidTr="00426C18">
        <w:trPr>
          <w:gridAfter w:val="1"/>
          <w:wAfter w:w="10" w:type="dxa"/>
          <w:trHeight w:hRule="exact" w:val="360"/>
        </w:trPr>
        <w:tc>
          <w:tcPr>
            <w:tcW w:w="1580" w:type="dxa"/>
            <w:vAlign w:val="center"/>
          </w:tcPr>
          <w:p w14:paraId="0ADF4AFC" w14:textId="20C9AD2A" w:rsidR="00E474A7" w:rsidRPr="00385C56" w:rsidRDefault="00E474A7" w:rsidP="00385C56">
            <w:pPr>
              <w:tabs>
                <w:tab w:val="left" w:pos="879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>• Pres</w:t>
            </w:r>
            <w:r w:rsidR="00385C56" w:rsidRPr="00385C56">
              <w:rPr>
                <w:rFonts w:ascii="Times New Roman" w:hAnsi="Times New Roman"/>
                <w:szCs w:val="18"/>
              </w:rPr>
              <w:t>ident</w:t>
            </w:r>
            <w:r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3"/>
            <w:vAlign w:val="center"/>
          </w:tcPr>
          <w:p w14:paraId="334C5AAC" w14:textId="042F0165" w:rsidR="00E474A7" w:rsidRPr="00385C56" w:rsidRDefault="006A65FC" w:rsidP="00385C56">
            <w:pPr>
              <w:tabs>
                <w:tab w:val="left" w:pos="916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V</w:t>
            </w:r>
            <w:r w:rsidR="00385C56" w:rsidRPr="00385C56">
              <w:rPr>
                <w:rFonts w:ascii="Times New Roman" w:hAnsi="Times New Roman"/>
                <w:szCs w:val="18"/>
              </w:rPr>
              <w:t>ice</w:t>
            </w:r>
            <w:r w:rsidR="00E474A7" w:rsidRPr="00385C56">
              <w:rPr>
                <w:rFonts w:ascii="Times New Roman" w:hAnsi="Times New Roman"/>
                <w:szCs w:val="18"/>
              </w:rPr>
              <w:t>-Pres.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2"/>
            <w:vAlign w:val="center"/>
          </w:tcPr>
          <w:p w14:paraId="133F4A02" w14:textId="056A9012" w:rsidR="00E474A7" w:rsidRPr="00385C56" w:rsidRDefault="006A65FC" w:rsidP="00385C56">
            <w:pPr>
              <w:tabs>
                <w:tab w:val="left" w:pos="862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Treas</w:t>
            </w:r>
            <w:r w:rsidR="00385C56" w:rsidRPr="00385C56">
              <w:rPr>
                <w:rFonts w:ascii="Times New Roman" w:hAnsi="Times New Roman"/>
                <w:szCs w:val="18"/>
              </w:rPr>
              <w:t>urer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4" w:type="dxa"/>
            <w:gridSpan w:val="4"/>
            <w:vAlign w:val="center"/>
          </w:tcPr>
          <w:p w14:paraId="7E06FA2D" w14:textId="179C8FFC" w:rsidR="00E474A7" w:rsidRPr="00385C56" w:rsidRDefault="006A65FC" w:rsidP="006A65FC">
            <w:pPr>
              <w:tabs>
                <w:tab w:val="left" w:pos="898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Secr</w:t>
            </w:r>
            <w:r w:rsidR="00B372F2" w:rsidRPr="00385C56">
              <w:rPr>
                <w:rFonts w:ascii="Times New Roman" w:hAnsi="Times New Roman"/>
                <w:szCs w:val="18"/>
              </w:rPr>
              <w:t>etary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585" w:type="dxa"/>
            <w:gridSpan w:val="2"/>
            <w:vAlign w:val="center"/>
          </w:tcPr>
          <w:p w14:paraId="6CB88D2D" w14:textId="0D1D41BB" w:rsidR="00E474A7" w:rsidRPr="00385C56" w:rsidRDefault="006A65FC" w:rsidP="006A65FC">
            <w:pPr>
              <w:tabs>
                <w:tab w:val="left" w:pos="844"/>
              </w:tabs>
              <w:rPr>
                <w:rFonts w:ascii="Times New Roman" w:hAnsi="Times New Roman"/>
                <w:bCs/>
                <w:szCs w:val="18"/>
              </w:rPr>
            </w:pPr>
            <w:r w:rsidRPr="00385C56">
              <w:rPr>
                <w:rFonts w:ascii="Times New Roman" w:hAnsi="Times New Roman"/>
                <w:szCs w:val="18"/>
              </w:rPr>
              <w:t xml:space="preserve">• </w:t>
            </w:r>
            <w:r w:rsidR="00E474A7" w:rsidRPr="00385C56">
              <w:rPr>
                <w:rFonts w:ascii="Times New Roman" w:hAnsi="Times New Roman"/>
                <w:szCs w:val="18"/>
              </w:rPr>
              <w:t>Hist</w:t>
            </w:r>
            <w:r w:rsidR="00B372F2" w:rsidRPr="00385C56">
              <w:rPr>
                <w:rFonts w:ascii="Times New Roman" w:hAnsi="Times New Roman"/>
                <w:szCs w:val="18"/>
              </w:rPr>
              <w:t>oria</w:t>
            </w:r>
            <w:r w:rsidR="00385C56" w:rsidRPr="00385C56">
              <w:rPr>
                <w:rFonts w:ascii="Times New Roman" w:hAnsi="Times New Roman"/>
                <w:szCs w:val="18"/>
              </w:rPr>
              <w:t>n</w:t>
            </w:r>
            <w:r w:rsidR="00E474A7" w:rsidRPr="00385C56">
              <w:rPr>
                <w:rFonts w:ascii="Times New Roman" w:hAnsi="Times New Roman"/>
                <w:szCs w:val="18"/>
              </w:rPr>
              <w:tab/>
              <w:t>=</w:t>
            </w:r>
          </w:p>
        </w:tc>
        <w:tc>
          <w:tcPr>
            <w:tcW w:w="1077" w:type="dxa"/>
            <w:vMerge/>
            <w:vAlign w:val="center"/>
          </w:tcPr>
          <w:p w14:paraId="7F0CE8DC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Merge/>
            <w:vAlign w:val="center"/>
          </w:tcPr>
          <w:p w14:paraId="2D4E4752" w14:textId="77777777" w:rsidR="00E474A7" w:rsidRPr="00F64FF9" w:rsidRDefault="00E474A7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2F12D0F5" w14:textId="77777777" w:rsidR="00E474A7" w:rsidRPr="00F64FF9" w:rsidRDefault="00E474A7" w:rsidP="002C610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F1542" w:rsidRPr="00F64FF9" w14:paraId="19220AAA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5C70B5DA" w14:textId="1422C4A3" w:rsidR="009F1542" w:rsidRPr="00F64FF9" w:rsidRDefault="0015177F" w:rsidP="00410C64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POSTERS (National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Foreign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anguage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Week)</w:t>
            </w:r>
            <w:r w:rsidR="00EC71BA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   (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s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one total on righ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6AFD66ED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1662802C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BDBC504" w14:textId="77777777" w:rsidR="009F1542" w:rsidRPr="00F64FF9" w:rsidRDefault="009F1542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EC71BA" w:rsidRPr="00F64FF9" w14:paraId="61EECC60" w14:textId="77777777" w:rsidTr="00426C18">
        <w:trPr>
          <w:gridAfter w:val="1"/>
          <w:wAfter w:w="10" w:type="dxa"/>
          <w:trHeight w:hRule="exact" w:val="360"/>
        </w:trPr>
        <w:tc>
          <w:tcPr>
            <w:tcW w:w="3957" w:type="dxa"/>
            <w:gridSpan w:val="5"/>
            <w:vAlign w:val="center"/>
          </w:tcPr>
          <w:p w14:paraId="4DC8D488" w14:textId="4CC81262" w:rsidR="00EC71BA" w:rsidRPr="00F64FF9" w:rsidRDefault="00EC71BA" w:rsidP="00EC71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oster (w/date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rinted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C3980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3960" w:type="dxa"/>
            <w:gridSpan w:val="7"/>
            <w:vAlign w:val="center"/>
          </w:tcPr>
          <w:p w14:paraId="4DD7AB4B" w14:textId="027F2EC0" w:rsidR="00EC71BA" w:rsidRPr="00F64FF9" w:rsidRDefault="00EC71BA" w:rsidP="00EC71B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Poster (</w:t>
            </w:r>
            <w:r>
              <w:rPr>
                <w:rFonts w:ascii="Times New Roman" w:hAnsi="Times New Roman"/>
                <w:sz w:val="20"/>
                <w:szCs w:val="20"/>
              </w:rPr>
              <w:t>no dates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hown</w:t>
            </w:r>
            <w:r w:rsidRPr="006C398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C3980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077" w:type="dxa"/>
            <w:vAlign w:val="center"/>
          </w:tcPr>
          <w:p w14:paraId="75C51F2F" w14:textId="77777777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8BD5B7C" w14:textId="550DDC4F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 w:rsidR="00BF33C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45978C51" w14:textId="77777777" w:rsidR="00EC71BA" w:rsidRPr="00F64FF9" w:rsidRDefault="00EC71BA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4196" w:rsidRPr="00F64FF9" w14:paraId="6023B61A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59F67EFD" w14:textId="12DC1D1B" w:rsidR="009D4196" w:rsidRPr="00F64FF9" w:rsidRDefault="009D4196" w:rsidP="0015177F">
            <w:pPr>
              <w:tabs>
                <w:tab w:val="left" w:pos="1779"/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T-SHIRT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15177F">
              <w:rPr>
                <w:rFonts w:ascii="Times New Roman" w:hAnsi="Times New Roman"/>
                <w:sz w:val="24"/>
              </w:rPr>
              <w:tab/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(Write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for each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>kind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; then add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all </w:t>
            </w:r>
            <w:r w:rsidR="0015177F" w:rsidRPr="005B28B1">
              <w:rPr>
                <w:rFonts w:ascii="Times New Roman" w:hAnsi="Times New Roman"/>
                <w:b/>
                <w:sz w:val="20"/>
                <w:szCs w:val="20"/>
              </w:rPr>
              <w:t>as one total on right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15177F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="0015177F"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60729343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26886C00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AA3FCBD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C157FF" w:rsidRPr="00F64FF9" w14:paraId="38CE28B7" w14:textId="77777777" w:rsidTr="00426C18">
        <w:trPr>
          <w:gridAfter w:val="1"/>
          <w:wAfter w:w="10" w:type="dxa"/>
          <w:trHeight w:hRule="exact" w:val="360"/>
        </w:trPr>
        <w:tc>
          <w:tcPr>
            <w:tcW w:w="1978" w:type="dxa"/>
            <w:gridSpan w:val="3"/>
            <w:vAlign w:val="center"/>
          </w:tcPr>
          <w:p w14:paraId="3A8C150D" w14:textId="2C52E52E" w:rsidR="00C157FF" w:rsidRPr="00F64FF9" w:rsidRDefault="00C157FF" w:rsidP="00C157FF">
            <w:pPr>
              <w:tabs>
                <w:tab w:val="left" w:pos="87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Small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979" w:type="dxa"/>
            <w:gridSpan w:val="2"/>
            <w:vAlign w:val="center"/>
          </w:tcPr>
          <w:p w14:paraId="05B626D3" w14:textId="6DB9DA52" w:rsidR="00C157FF" w:rsidRPr="00F64FF9" w:rsidRDefault="00C157FF" w:rsidP="00C157FF">
            <w:pPr>
              <w:tabs>
                <w:tab w:val="left" w:pos="967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Medium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979" w:type="dxa"/>
            <w:gridSpan w:val="3"/>
            <w:vAlign w:val="center"/>
          </w:tcPr>
          <w:p w14:paraId="0FBBFD82" w14:textId="7A052C96" w:rsidR="00C157FF" w:rsidRPr="00F64FF9" w:rsidRDefault="00C157FF" w:rsidP="00C157FF">
            <w:pPr>
              <w:tabs>
                <w:tab w:val="left" w:pos="886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Large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ab/>
              <w:t>=</w:t>
            </w:r>
          </w:p>
        </w:tc>
        <w:tc>
          <w:tcPr>
            <w:tcW w:w="1981" w:type="dxa"/>
            <w:gridSpan w:val="4"/>
            <w:vAlign w:val="center"/>
          </w:tcPr>
          <w:p w14:paraId="179EC413" w14:textId="3C7F8E6A" w:rsidR="00C157FF" w:rsidRPr="00F64FF9" w:rsidRDefault="00C157FF" w:rsidP="00C157FF">
            <w:pPr>
              <w:tabs>
                <w:tab w:val="left" w:pos="97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6547FF">
              <w:rPr>
                <w:rFonts w:ascii="Times New Roman" w:hAnsi="Times New Roman"/>
                <w:sz w:val="20"/>
                <w:szCs w:val="20"/>
              </w:rPr>
              <w:t>X-Large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Pr="006547FF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  <w:tc>
          <w:tcPr>
            <w:tcW w:w="1077" w:type="dxa"/>
            <w:vAlign w:val="center"/>
          </w:tcPr>
          <w:p w14:paraId="693BD692" w14:textId="77777777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A1D027" w14:textId="24B3D283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39" w:type="dxa"/>
            <w:vAlign w:val="center"/>
          </w:tcPr>
          <w:p w14:paraId="3CF908AA" w14:textId="77777777" w:rsidR="00C157FF" w:rsidRPr="00F64FF9" w:rsidRDefault="00C157FF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D4196" w:rsidRPr="00F64FF9" w14:paraId="5E6A9068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0AD6298D" w14:textId="55C3BE94" w:rsidR="009D4196" w:rsidRPr="00F64FF9" w:rsidRDefault="009D4196" w:rsidP="00EE741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ADDITIONAL ITEMS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5504AC83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2F5AF076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EC7B4A9" w14:textId="77777777" w:rsidR="009D4196" w:rsidRPr="00F64FF9" w:rsidRDefault="009D41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2C6105" w:rsidRPr="00F64FF9" w14:paraId="3AE1C12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2B0B3BD0" w14:textId="4FF5DF6C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MG Banner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.(made of flexible material, measuring 4 ft. x 6 ft.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8D5394C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C0639F2" w14:textId="4ABBC21D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3EF7937C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6FAB65DB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486BDE26" w14:textId="59696095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Tote Bags.......(made of sturdy cloth, printed with “AMG” and the Golden Bough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0FF2C396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B6DE547" w14:textId="03ED99F9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4ECB7DF1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53BFA814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1D6F8490" w14:textId="68DF5184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License Plate Frames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.............(made of hard plastic, black, with gold lettering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FAA102B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39E2EDCB" w14:textId="2012ADCD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1D07EA99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C6105" w:rsidRPr="00F64FF9" w14:paraId="6DE257D8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7A9FDF74" w14:textId="34DBA1EA" w:rsidR="002C6105" w:rsidRPr="00F64FF9" w:rsidRDefault="002C6105" w:rsidP="002C610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AMG Pledge Ribbons......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.(made of synthetic material, “AMG” lettering, golden color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27DBD4AB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94707B" w14:textId="07A24E18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731453DE" w14:textId="77777777" w:rsidR="002C6105" w:rsidRPr="00F64FF9" w:rsidRDefault="002C6105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77F96" w:rsidRPr="00F64FF9" w14:paraId="260C034D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31ACDE97" w14:textId="74756704" w:rsidR="00677F96" w:rsidRPr="00F64FF9" w:rsidRDefault="00677F96" w:rsidP="00EE7411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SHIPPING &amp; HANDLING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4FE4166E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1077" w:type="dxa"/>
            <w:shd w:val="clear" w:color="auto" w:fill="FCFDD5"/>
            <w:vAlign w:val="center"/>
          </w:tcPr>
          <w:p w14:paraId="7C3D500D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Cost Per</w:t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5734F79C" w14:textId="77777777" w:rsidR="00677F96" w:rsidRPr="00F64FF9" w:rsidRDefault="00677F96" w:rsidP="00F9153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3753EF" w:rsidRPr="00F64FF9" w14:paraId="59FC07C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7075FFC0" w14:textId="77777777" w:rsidR="003753EF" w:rsidRPr="00F64FF9" w:rsidRDefault="003753EF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hipping &amp; Handling....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(all orders, no matter h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large or small, pay just one 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fee of $10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077" w:type="dxa"/>
            <w:vAlign w:val="center"/>
          </w:tcPr>
          <w:p w14:paraId="79E16760" w14:textId="77777777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14:paraId="5747CD2D" w14:textId="77777777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449" w:type="dxa"/>
            <w:gridSpan w:val="2"/>
            <w:vAlign w:val="center"/>
          </w:tcPr>
          <w:p w14:paraId="78972890" w14:textId="77777777" w:rsidR="003753EF" w:rsidRPr="00F64FF9" w:rsidRDefault="003753EF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$10.00</w:t>
            </w:r>
          </w:p>
        </w:tc>
      </w:tr>
      <w:tr w:rsidR="00D256EC" w:rsidRPr="00F64FF9" w14:paraId="6A28CCD7" w14:textId="77777777" w:rsidTr="00426C18">
        <w:trPr>
          <w:gridAfter w:val="1"/>
          <w:wAfter w:w="10" w:type="dxa"/>
          <w:trHeight w:hRule="exact" w:val="360"/>
        </w:trPr>
        <w:tc>
          <w:tcPr>
            <w:tcW w:w="7917" w:type="dxa"/>
            <w:gridSpan w:val="12"/>
            <w:shd w:val="clear" w:color="auto" w:fill="FCFDD5"/>
            <w:vAlign w:val="center"/>
          </w:tcPr>
          <w:p w14:paraId="66FE0CFD" w14:textId="58D1F4BB" w:rsidR="00D256EC" w:rsidRPr="00F64FF9" w:rsidRDefault="00D256EC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DONATIONS </w:t>
            </w:r>
            <w:r w:rsidR="00234454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41344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MG</w:t>
            </w: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s a 100%, non-profit, registered </w:t>
            </w:r>
            <w:r w:rsidR="00234454">
              <w:rPr>
                <w:rFonts w:ascii="Times New Roman" w:hAnsi="Times New Roman"/>
                <w:b/>
                <w:sz w:val="20"/>
                <w:szCs w:val="20"/>
              </w:rPr>
              <w:t>chari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EIN 37-1838557)</w:t>
            </w:r>
          </w:p>
        </w:tc>
        <w:tc>
          <w:tcPr>
            <w:tcW w:w="2154" w:type="dxa"/>
            <w:gridSpan w:val="2"/>
            <w:vMerge w:val="restart"/>
            <w:shd w:val="clear" w:color="auto" w:fill="FCFDD5"/>
            <w:vAlign w:val="center"/>
          </w:tcPr>
          <w:p w14:paraId="06682270" w14:textId="0E79C929" w:rsidR="00D256EC" w:rsidRDefault="00D256EC" w:rsidP="00D256E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nate any amount.</w:t>
            </w:r>
          </w:p>
          <w:p w14:paraId="6B51FBB2" w14:textId="0E2640A6" w:rsidR="00D256EC" w:rsidRPr="00D256EC" w:rsidRDefault="00D256EC" w:rsidP="00D256EC">
            <w:pPr>
              <w:tabs>
                <w:tab w:val="left" w:pos="169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Thank you!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439" w:type="dxa"/>
            <w:shd w:val="clear" w:color="auto" w:fill="FCFDD5"/>
            <w:vAlign w:val="center"/>
          </w:tcPr>
          <w:p w14:paraId="4331D798" w14:textId="77777777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B28B1">
              <w:rPr>
                <w:rFonts w:ascii="Times New Roman" w:hAnsi="Times New Roman"/>
                <w:b/>
                <w:sz w:val="20"/>
                <w:szCs w:val="20"/>
              </w:rPr>
              <w:t>Subtotal</w:t>
            </w:r>
          </w:p>
        </w:tc>
      </w:tr>
      <w:tr w:rsidR="00D256EC" w:rsidRPr="00F64FF9" w14:paraId="514ADAA2" w14:textId="77777777" w:rsidTr="00426C18">
        <w:trPr>
          <w:trHeight w:hRule="exact" w:val="360"/>
        </w:trPr>
        <w:tc>
          <w:tcPr>
            <w:tcW w:w="7917" w:type="dxa"/>
            <w:gridSpan w:val="12"/>
            <w:vAlign w:val="center"/>
          </w:tcPr>
          <w:p w14:paraId="40F2A24C" w14:textId="21F30DF8" w:rsidR="00D256EC" w:rsidRPr="003753EF" w:rsidRDefault="00D256EC" w:rsidP="000F13C5">
            <w:pPr>
              <w:tabs>
                <w:tab w:val="left" w:pos="7359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3753EF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l donations will be used to </w:t>
            </w:r>
            <w:r w:rsidR="006C6834">
              <w:rPr>
                <w:rFonts w:ascii="Times New Roman" w:hAnsi="Times New Roman"/>
                <w:sz w:val="20"/>
                <w:szCs w:val="20"/>
              </w:rPr>
              <w:t xml:space="preserve">help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und </w:t>
            </w:r>
            <w:r w:rsidR="006C6834">
              <w:rPr>
                <w:rFonts w:ascii="Times New Roman" w:hAnsi="Times New Roman"/>
                <w:sz w:val="20"/>
                <w:szCs w:val="20"/>
              </w:rPr>
              <w:t xml:space="preserve">our </w:t>
            </w:r>
            <w:r>
              <w:rPr>
                <w:rFonts w:ascii="Times New Roman" w:hAnsi="Times New Roman"/>
                <w:sz w:val="20"/>
                <w:szCs w:val="20"/>
              </w:rPr>
              <w:t>scholarships</w:t>
            </w:r>
            <w:r w:rsidRPr="0037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3125">
              <w:rPr>
                <w:rFonts w:ascii="Times New Roman" w:hAnsi="Times New Roman"/>
                <w:sz w:val="20"/>
                <w:szCs w:val="20"/>
              </w:rPr>
              <w:t>(we give out $4,000 yearly)</w:t>
            </w:r>
            <w:r w:rsidRPr="003753EF">
              <w:rPr>
                <w:rFonts w:ascii="Times New Roman" w:hAnsi="Times New Roman"/>
                <w:sz w:val="20"/>
                <w:szCs w:val="20"/>
              </w:rPr>
              <w:tab/>
            </w:r>
            <w:r w:rsidR="00D61820" w:rsidRPr="005B28B1">
              <w:rPr>
                <w:b/>
              </w:rPr>
              <w:sym w:font="Symbol" w:char="F0AE"/>
            </w:r>
          </w:p>
        </w:tc>
        <w:tc>
          <w:tcPr>
            <w:tcW w:w="2154" w:type="dxa"/>
            <w:gridSpan w:val="2"/>
            <w:vMerge/>
            <w:vAlign w:val="center"/>
          </w:tcPr>
          <w:p w14:paraId="08691BB9" w14:textId="4CCDC353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43593B75" w14:textId="7D5CF3F9" w:rsidR="00D256EC" w:rsidRPr="00F64FF9" w:rsidRDefault="00D256EC" w:rsidP="000F13C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D7E3D" w:rsidRPr="00F64FF9" w14:paraId="03D8D322" w14:textId="77777777" w:rsidTr="00426C18">
        <w:trPr>
          <w:trHeight w:hRule="exact" w:val="360"/>
        </w:trPr>
        <w:tc>
          <w:tcPr>
            <w:tcW w:w="10071" w:type="dxa"/>
            <w:gridSpan w:val="14"/>
            <w:vMerge w:val="restart"/>
            <w:shd w:val="clear" w:color="auto" w:fill="FCFDD5"/>
            <w:vAlign w:val="center"/>
          </w:tcPr>
          <w:p w14:paraId="47AFB01B" w14:textId="77777777" w:rsidR="000463AB" w:rsidRDefault="00170551" w:rsidP="000463A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RCHASE ORDER &amp; INVOICE</w:t>
            </w:r>
            <w:r w:rsidRPr="00F64FF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GRAND </w:t>
            </w:r>
            <w:r w:rsidR="00ED7E3D" w:rsidRPr="00DD092A">
              <w:rPr>
                <w:rFonts w:ascii="Times New Roman" w:hAnsi="Times New Roman"/>
                <w:b/>
                <w:sz w:val="24"/>
              </w:rPr>
              <w:t>TOTAL</w:t>
            </w:r>
          </w:p>
          <w:p w14:paraId="7B3BCFC4" w14:textId="1228F0EF" w:rsidR="00170551" w:rsidRPr="00ED7E3D" w:rsidRDefault="00170551" w:rsidP="000463A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(Ad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ogether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ll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he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 subtotal secti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</w:t>
            </w:r>
            <w:r w:rsidRPr="00DD092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lus $10 for Shipping &amp; Handling, and enter the grand total on right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5B28B1">
              <w:rPr>
                <w:b/>
              </w:rPr>
              <w:sym w:font="Symbol" w:char="F0AE"/>
            </w:r>
          </w:p>
        </w:tc>
        <w:tc>
          <w:tcPr>
            <w:tcW w:w="1449" w:type="dxa"/>
            <w:gridSpan w:val="2"/>
            <w:shd w:val="clear" w:color="auto" w:fill="FCFDD5"/>
            <w:vAlign w:val="center"/>
          </w:tcPr>
          <w:p w14:paraId="2EB228ED" w14:textId="5025FF86" w:rsidR="00ED7E3D" w:rsidRPr="00ED7E3D" w:rsidRDefault="00ED7E3D" w:rsidP="00ED7E3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D7E3D">
              <w:rPr>
                <w:rFonts w:ascii="Times New Roman" w:hAnsi="Times New Roman"/>
                <w:b/>
                <w:bCs/>
                <w:sz w:val="20"/>
                <w:szCs w:val="20"/>
              </w:rPr>
              <w:t>Grand Total</w:t>
            </w:r>
          </w:p>
        </w:tc>
      </w:tr>
      <w:tr w:rsidR="00ED7E3D" w:rsidRPr="00F64FF9" w14:paraId="1DCDFF0E" w14:textId="77777777" w:rsidTr="00426C18">
        <w:trPr>
          <w:trHeight w:hRule="exact" w:val="360"/>
        </w:trPr>
        <w:tc>
          <w:tcPr>
            <w:tcW w:w="10071" w:type="dxa"/>
            <w:gridSpan w:val="14"/>
            <w:vMerge/>
            <w:shd w:val="clear" w:color="auto" w:fill="FEF56B"/>
            <w:vAlign w:val="center"/>
          </w:tcPr>
          <w:p w14:paraId="5A7E0BDA" w14:textId="77777777" w:rsidR="00ED7E3D" w:rsidRPr="00F64FF9" w:rsidRDefault="00ED7E3D" w:rsidP="00F915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7D360E42" w14:textId="77777777" w:rsidR="00ED7E3D" w:rsidRPr="00F64FF9" w:rsidRDefault="00ED7E3D" w:rsidP="00F915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4332A" w:rsidRPr="00F64FF9" w14:paraId="7C24684C" w14:textId="77777777" w:rsidTr="00426C18">
        <w:trPr>
          <w:trHeight w:hRule="exact" w:val="360"/>
        </w:trPr>
        <w:tc>
          <w:tcPr>
            <w:tcW w:w="5760" w:type="dxa"/>
            <w:gridSpan w:val="7"/>
            <w:vAlign w:val="center"/>
          </w:tcPr>
          <w:p w14:paraId="5EB4D7C2" w14:textId="14F67D27" w:rsidR="0094332A" w:rsidRPr="003753EF" w:rsidRDefault="0070784B" w:rsidP="000F13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PLACING </w:t>
            </w:r>
            <w:r w:rsidR="0094332A"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YOUR ORDER</w:t>
            </w:r>
          </w:p>
        </w:tc>
        <w:tc>
          <w:tcPr>
            <w:tcW w:w="5760" w:type="dxa"/>
            <w:gridSpan w:val="9"/>
            <w:vAlign w:val="center"/>
          </w:tcPr>
          <w:p w14:paraId="5AC6151A" w14:textId="73272446" w:rsidR="0094332A" w:rsidRPr="003753EF" w:rsidRDefault="0094332A" w:rsidP="000F13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D092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AY</w:t>
            </w:r>
            <w:r w:rsidR="0070784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ENT METHODS</w:t>
            </w:r>
          </w:p>
        </w:tc>
      </w:tr>
      <w:tr w:rsidR="00B32709" w:rsidRPr="00F64FF9" w14:paraId="5B69B3EE" w14:textId="77777777" w:rsidTr="00426C18">
        <w:trPr>
          <w:trHeight w:val="1790"/>
        </w:trPr>
        <w:tc>
          <w:tcPr>
            <w:tcW w:w="5760" w:type="dxa"/>
            <w:gridSpan w:val="7"/>
            <w:vAlign w:val="center"/>
          </w:tcPr>
          <w:p w14:paraId="26445E73" w14:textId="0CD06015" w:rsidR="00B32709" w:rsidRDefault="00B32709" w:rsidP="00061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place your order, please use </w:t>
            </w:r>
            <w:r w:rsidR="00F4160C">
              <w:rPr>
                <w:rFonts w:ascii="Times New Roman" w:hAnsi="Times New Roman"/>
                <w:sz w:val="20"/>
                <w:szCs w:val="20"/>
              </w:rPr>
              <w:t xml:space="preserve">only </w:t>
            </w:r>
            <w:r>
              <w:rPr>
                <w:rFonts w:ascii="Times New Roman" w:hAnsi="Times New Roman"/>
                <w:sz w:val="20"/>
                <w:szCs w:val="20"/>
              </w:rPr>
              <w:t>e-mail. Send both pages of th</w:t>
            </w:r>
            <w:r w:rsidR="0070784B">
              <w:rPr>
                <w:rFonts w:ascii="Times New Roman" w:hAnsi="Times New Roman"/>
                <w:sz w:val="20"/>
                <w:szCs w:val="20"/>
              </w:rPr>
              <w:t>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m to </w:t>
            </w:r>
            <w:r w:rsidR="00595633">
              <w:rPr>
                <w:rFonts w:ascii="Times New Roman" w:hAnsi="Times New Roman"/>
                <w:sz w:val="20"/>
                <w:szCs w:val="20"/>
              </w:rPr>
              <w:t>the Treasurer, Matt Borden,</w:t>
            </w:r>
            <w:r w:rsidR="00F4160C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hyperlink r:id="rId16" w:history="1">
              <w:r w:rsidR="00595633" w:rsidRPr="001059A3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borden@carthage.ed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E81BC6" w14:textId="77777777" w:rsidR="00B32709" w:rsidRPr="006B1AE5" w:rsidRDefault="00B32709" w:rsidP="0006179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E7E450A" w14:textId="3D5DB54F" w:rsidR="00B32709" w:rsidRDefault="00B32709" w:rsidP="000617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you have questions about merchandise availability, you can visit the website: </w:t>
            </w:r>
            <w:hyperlink r:id="rId17" w:history="1">
              <w:r w:rsidRPr="00452E8F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amgnational.org/store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F015ECE" w14:textId="029EED24" w:rsidR="00C442F8" w:rsidRPr="006B1AE5" w:rsidRDefault="00C442F8" w:rsidP="0006179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4B5A61" w14:textId="6D0F1669" w:rsidR="00B32709" w:rsidRPr="006B1AE5" w:rsidRDefault="001B6821" w:rsidP="006B1A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 a</w:t>
            </w:r>
            <w:r w:rsidR="006B1AE5">
              <w:rPr>
                <w:rFonts w:ascii="Times New Roman" w:hAnsi="Times New Roman"/>
                <w:sz w:val="20"/>
                <w:szCs w:val="20"/>
              </w:rPr>
              <w:t>sk</w:t>
            </w:r>
            <w:r w:rsidR="00061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AE5">
              <w:rPr>
                <w:rFonts w:ascii="Times New Roman" w:hAnsi="Times New Roman"/>
                <w:sz w:val="20"/>
                <w:szCs w:val="20"/>
              </w:rPr>
              <w:t xml:space="preserve">Amazon </w:t>
            </w:r>
            <w:r w:rsidR="00061793">
              <w:rPr>
                <w:rFonts w:ascii="Times New Roman" w:hAnsi="Times New Roman"/>
                <w:sz w:val="20"/>
                <w:szCs w:val="20"/>
              </w:rPr>
              <w:t>to</w:t>
            </w:r>
            <w:r w:rsidR="006B1AE5">
              <w:rPr>
                <w:rFonts w:ascii="Times New Roman" w:hAnsi="Times New Roman"/>
                <w:sz w:val="20"/>
                <w:szCs w:val="20"/>
              </w:rPr>
              <w:t xml:space="preserve"> donate to</w:t>
            </w:r>
            <w:r w:rsidR="00061793">
              <w:rPr>
                <w:rFonts w:ascii="Times New Roman" w:hAnsi="Times New Roman"/>
                <w:sz w:val="20"/>
                <w:szCs w:val="20"/>
              </w:rPr>
              <w:t xml:space="preserve"> AMG</w:t>
            </w:r>
            <w:r>
              <w:rPr>
                <w:rFonts w:ascii="Times New Roman" w:hAnsi="Times New Roman"/>
                <w:sz w:val="20"/>
                <w:szCs w:val="20"/>
              </w:rPr>
              <w:t>!</w:t>
            </w:r>
            <w:r w:rsidR="00061793">
              <w:rPr>
                <w:rFonts w:ascii="Times New Roman" w:hAnsi="Times New Roman"/>
                <w:sz w:val="20"/>
                <w:szCs w:val="20"/>
              </w:rPr>
              <w:t xml:space="preserve"> This costs you nothing! Just select AMG as your preferred charity on </w:t>
            </w:r>
            <w:hyperlink r:id="rId18" w:history="1">
              <w:r w:rsidR="006B1AE5" w:rsidRPr="00CD7FC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smile.amazon.com</w:t>
              </w:r>
            </w:hyperlink>
            <w:r w:rsidR="006B1AE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9"/>
            <w:vAlign w:val="center"/>
          </w:tcPr>
          <w:p w14:paraId="2C232801" w14:textId="6CA5373B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  <w:r w:rsidRP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>Option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Use Zelle to send an e-payment from your bank to AMG. Send Zelle funds to the National Treasurer: </w:t>
            </w:r>
            <w:hyperlink r:id="rId19" w:history="1">
              <w:r w:rsidRPr="00CD7FCC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borden@carthage.edu</w:t>
              </w:r>
            </w:hyperlink>
            <w:r w:rsidR="000463AB" w:rsidRPr="000463AB">
              <w:rPr>
                <w:sz w:val="14"/>
                <w:szCs w:val="14"/>
              </w:rPr>
              <w:t>.</w:t>
            </w:r>
          </w:p>
          <w:p w14:paraId="4079D914" w14:textId="736371CD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hen using Zelle, please add your school name for proper credit.</w:t>
            </w:r>
          </w:p>
          <w:p w14:paraId="370F1A60" w14:textId="3FCEC41B" w:rsidR="00C442F8" w:rsidRDefault="00C442F8" w:rsidP="0070784B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9F37204" w14:textId="3769B8AC" w:rsidR="00B32709" w:rsidRPr="00C442F8" w:rsidRDefault="00C442F8" w:rsidP="00C442F8">
            <w:pPr>
              <w:rPr>
                <w:rFonts w:ascii="Times New Roman" w:hAnsi="Times New Roman"/>
                <w:sz w:val="20"/>
                <w:szCs w:val="20"/>
              </w:rPr>
            </w:pPr>
            <w:r w:rsidRPr="00C442F8"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 xml:space="preserve">Option </w:t>
            </w:r>
            <w:r>
              <w:rPr>
                <w:rFonts w:ascii="Times New Roman" w:hAnsi="Times New Roman"/>
                <w:sz w:val="20"/>
                <w:szCs w:val="20"/>
                <w:bdr w:val="single" w:sz="4" w:space="0" w:color="auto"/>
                <w:shd w:val="clear" w:color="auto" w:fill="FCFDD5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: S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en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his </w:t>
            </w:r>
            <w:r w:rsidR="003A04F0">
              <w:rPr>
                <w:rFonts w:ascii="Times New Roman" w:hAnsi="Times New Roman"/>
                <w:sz w:val="20"/>
                <w:szCs w:val="20"/>
              </w:rPr>
              <w:t>page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with a check (payable to “Alpha Mu Gamma National”) to the AMG Treasurer:</w:t>
            </w:r>
            <w:r w:rsidR="00595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709">
              <w:rPr>
                <w:rFonts w:ascii="Times New Roman" w:hAnsi="Times New Roman"/>
                <w:sz w:val="20"/>
                <w:szCs w:val="20"/>
              </w:rPr>
              <w:t>Matt Borden, Carthage Colle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2709">
              <w:rPr>
                <w:rFonts w:ascii="Times New Roman" w:hAnsi="Times New Roman"/>
                <w:sz w:val="20"/>
                <w:szCs w:val="20"/>
              </w:rPr>
              <w:t>2001 Alford Park Dri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2709">
              <w:rPr>
                <w:rFonts w:ascii="Times New Roman" w:hAnsi="Times New Roman"/>
                <w:sz w:val="20"/>
                <w:szCs w:val="20"/>
              </w:rPr>
              <w:t>Kenosha W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32709">
              <w:rPr>
                <w:rFonts w:ascii="Times New Roman" w:hAnsi="Times New Roman"/>
                <w:sz w:val="20"/>
                <w:szCs w:val="20"/>
              </w:rPr>
              <w:t xml:space="preserve"> 5314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78004D2C" w14:textId="1BC2345B" w:rsidR="00820048" w:rsidRDefault="00820048"/>
    <w:tbl>
      <w:tblPr>
        <w:tblW w:w="11060" w:type="dxa"/>
        <w:jc w:val="center"/>
        <w:tblLayout w:type="fixed"/>
        <w:tblLook w:val="0000" w:firstRow="0" w:lastRow="0" w:firstColumn="0" w:lastColumn="0" w:noHBand="0" w:noVBand="0"/>
      </w:tblPr>
      <w:tblGrid>
        <w:gridCol w:w="760"/>
        <w:gridCol w:w="1020"/>
        <w:gridCol w:w="1975"/>
        <w:gridCol w:w="1971"/>
        <w:gridCol w:w="1623"/>
        <w:gridCol w:w="277"/>
        <w:gridCol w:w="1637"/>
        <w:gridCol w:w="1797"/>
      </w:tblGrid>
      <w:tr w:rsidR="00763316" w:rsidRPr="005B28B1" w14:paraId="1102B177" w14:textId="77777777" w:rsidTr="00FA1A84">
        <w:trPr>
          <w:trHeight w:hRule="exact" w:val="36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BE8E76A" w14:textId="66341B18" w:rsidR="00763316" w:rsidRPr="005B28B1" w:rsidRDefault="00763316" w:rsidP="00FA1A84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8B1">
              <w:rPr>
                <w:rFonts w:ascii="Times New Roman" w:hAnsi="Times New Roman"/>
                <w:b/>
                <w:sz w:val="24"/>
                <w:szCs w:val="24"/>
              </w:rPr>
              <w:t xml:space="preserve">CHAPTER </w:t>
            </w:r>
            <w:r w:rsidRPr="00BD5182">
              <w:rPr>
                <w:rFonts w:ascii="Times New Roman" w:hAnsi="Times New Roman"/>
                <w:b/>
                <w:sz w:val="24"/>
                <w:szCs w:val="24"/>
              </w:rPr>
              <w:t>INITIATION CEREMONY</w:t>
            </w:r>
          </w:p>
        </w:tc>
      </w:tr>
      <w:tr w:rsidR="00251DA7" w:rsidRPr="005B28B1" w14:paraId="152186C6" w14:textId="77777777" w:rsidTr="00FA1A84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E18C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AMG Chapter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7DFE" w14:textId="77777777" w:rsidR="00251DA7" w:rsidRPr="005B28B1" w:rsidRDefault="00251DA7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53B7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Chapter Advisor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502D" w14:textId="77777777" w:rsidR="00251DA7" w:rsidRPr="005B28B1" w:rsidRDefault="00251DA7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EAD" w:rsidRPr="005B28B1" w14:paraId="36599C3B" w14:textId="77777777" w:rsidTr="00FA1A84">
        <w:trPr>
          <w:trHeight w:hRule="exact" w:val="360"/>
          <w:jc w:val="center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115E" w14:textId="2699EF50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ool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Name: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19EA" w14:textId="77777777" w:rsidR="00E23EAD" w:rsidRPr="005B28B1" w:rsidRDefault="00E23EAD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CE2" w14:textId="5F4DE010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emony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 xml:space="preserve"> Date: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2301" w14:textId="77777777" w:rsidR="00E23EAD" w:rsidRPr="005B28B1" w:rsidRDefault="00E23EAD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F82BED" w14:paraId="25CE9AFE" w14:textId="77777777" w:rsidTr="00FA1A84">
        <w:trPr>
          <w:trHeight w:val="432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10897C" w14:textId="5A75A524" w:rsidR="004A16C1" w:rsidRPr="00F82BED" w:rsidRDefault="00F82BED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Nº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7752E8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B467AB" w14:textId="77777777" w:rsidR="004A16C1" w:rsidRPr="00F82BED" w:rsidRDefault="004A16C1" w:rsidP="00FA1A8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First Name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F9FFB7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D3B4E0" w14:textId="77777777" w:rsidR="004A16C1" w:rsidRPr="00F82BED" w:rsidRDefault="004A16C1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BED">
              <w:rPr>
                <w:rFonts w:ascii="Times New Roman" w:hAnsi="Times New Roman"/>
                <w:b/>
                <w:sz w:val="20"/>
                <w:szCs w:val="20"/>
              </w:rPr>
              <w:t>Membership Type</w:t>
            </w:r>
          </w:p>
        </w:tc>
      </w:tr>
      <w:tr w:rsidR="0034741B" w:rsidRPr="005B28B1" w14:paraId="04435C01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067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21D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F9D4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3C2A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4A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71B3B4B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440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DE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304E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0BE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A36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872171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868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1E4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05CA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E7A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DB1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07A79B53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BD9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42C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A71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3C34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77D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2342D5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A5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A85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806B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7A3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941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362192CF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2B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995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7A4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3F2A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E2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1D2EE602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D93B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198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0CB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7E03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301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7DF9D9D9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89A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DA73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5C5F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863F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1A5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6CBA04E2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1E6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AF5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5188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AF0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45C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741B" w:rsidRPr="005B28B1" w14:paraId="24B43C2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3109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B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582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FA89" w14:textId="77777777" w:rsidR="0034741B" w:rsidRPr="005B28B1" w:rsidRDefault="0034741B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6FD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AABE" w14:textId="77777777" w:rsidR="0034741B" w:rsidRPr="005B28B1" w:rsidRDefault="0034741B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587942FE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A8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0BF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BA6E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FC6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4BC2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5F286F3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EB4E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1C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62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6BA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F8C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834612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DC7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94A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2F7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73D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053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4759BCAF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024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B029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FD58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AC0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733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EA7F41B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5107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00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4E18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1B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536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24BF288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5BF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5D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DCE7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803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2A15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0BF988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3555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E8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F6C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3C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941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0B37A98E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A4D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463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91F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60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AB0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15B2B20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56EB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6742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2C6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6340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89D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37BE8AC1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72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6D78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6E10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AA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2393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03E6C566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CCC" w14:textId="139F673D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C44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E25A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526A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7D6D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1C6B8AC4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84D7" w14:textId="1FD81CE6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FB15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957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E7BC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FBE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5C32C70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89C" w14:textId="6EC12A7F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667B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6668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88EF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B0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BED" w:rsidRPr="005B28B1" w14:paraId="37FC92E5" w14:textId="77777777" w:rsidTr="00FA1A84">
        <w:trPr>
          <w:trHeight w:val="36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9FA" w14:textId="1B993FCF" w:rsidR="004A16C1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16C1" w:rsidRPr="005B28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985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7B05" w14:textId="77777777" w:rsidR="004A16C1" w:rsidRPr="005B28B1" w:rsidRDefault="004A16C1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3148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4F0E" w14:textId="77777777" w:rsidR="004A16C1" w:rsidRPr="005B28B1" w:rsidRDefault="004A16C1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8F574AF" w14:textId="77777777" w:rsidTr="00FA1A84">
        <w:trPr>
          <w:trHeight w:val="37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9A8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B28B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907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7054" w14:textId="77777777" w:rsidR="00572459" w:rsidRPr="005B28B1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94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24C" w14:textId="77777777" w:rsidR="00572459" w:rsidRPr="005B28B1" w:rsidRDefault="00572459" w:rsidP="00FA1A84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459" w:rsidRPr="005B28B1" w14:paraId="19E553D5" w14:textId="77777777" w:rsidTr="00FA1A84">
        <w:trPr>
          <w:trHeight w:hRule="exact" w:val="72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9A73F2" w14:textId="2E3333DA" w:rsidR="00572459" w:rsidRDefault="00312068" w:rsidP="00FA1A84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PTER ACTIVITIES</w:t>
            </w:r>
            <w:r w:rsidR="005724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HIS YEAR</w:t>
            </w:r>
          </w:p>
          <w:p w14:paraId="2394AE09" w14:textId="5A9DD809" w:rsidR="001B1E89" w:rsidRPr="001B1E89" w:rsidRDefault="001B1E89" w:rsidP="00FA1A84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E89">
              <w:rPr>
                <w:rFonts w:ascii="Times New Roman" w:hAnsi="Times New Roman"/>
                <w:b/>
                <w:sz w:val="20"/>
                <w:szCs w:val="20"/>
              </w:rPr>
              <w:t>(Plea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scribe briefly your chapter’s activities during the past year. This information will be added to the AMG Newsletter)</w:t>
            </w:r>
          </w:p>
        </w:tc>
      </w:tr>
      <w:tr w:rsidR="00572459" w:rsidRPr="005B28B1" w14:paraId="42D67F9B" w14:textId="77777777" w:rsidTr="00FA1A84">
        <w:trPr>
          <w:trHeight w:hRule="exact" w:val="3240"/>
          <w:jc w:val="center"/>
        </w:trPr>
        <w:tc>
          <w:tcPr>
            <w:tcW w:w="1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B776" w14:textId="77777777" w:rsidR="00572459" w:rsidRDefault="00572459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BEC8C5" w14:textId="77777777" w:rsidR="00883E2E" w:rsidRDefault="00883E2E" w:rsidP="008A28AA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291843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94B55A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FE36ED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8E1E68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313C5E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F9150B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A939F0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207818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E5D204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B6C4A3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A26B3E" w14:textId="77777777" w:rsidR="00883E2E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C05054" w14:textId="51A40C5B" w:rsidR="00883E2E" w:rsidRPr="005B28B1" w:rsidRDefault="00883E2E" w:rsidP="00FA1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2395EB" w14:textId="77777777" w:rsidR="0034741B" w:rsidRPr="00985B6A" w:rsidRDefault="0034741B" w:rsidP="00985B6A">
      <w:pPr>
        <w:rPr>
          <w:sz w:val="2"/>
          <w:szCs w:val="2"/>
        </w:rPr>
      </w:pPr>
    </w:p>
    <w:sectPr w:rsidR="0034741B" w:rsidRPr="00985B6A" w:rsidSect="00FB249A">
      <w:type w:val="continuous"/>
      <w:pgSz w:w="12240" w:h="15840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A9526" w14:textId="77777777" w:rsidR="00966CA6" w:rsidRDefault="00966CA6" w:rsidP="004A16C1">
      <w:r>
        <w:separator/>
      </w:r>
    </w:p>
  </w:endnote>
  <w:endnote w:type="continuationSeparator" w:id="0">
    <w:p w14:paraId="6F6C7776" w14:textId="77777777" w:rsidR="00966CA6" w:rsidRDefault="00966CA6" w:rsidP="004A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0523" w14:textId="77777777" w:rsidR="0036508F" w:rsidRDefault="00365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2C19" w14:textId="77777777" w:rsidR="0036508F" w:rsidRDefault="00365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7E79" w14:textId="77777777" w:rsidR="0036508F" w:rsidRDefault="00365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2C2C" w14:textId="77777777" w:rsidR="00966CA6" w:rsidRDefault="00966CA6" w:rsidP="004A16C1">
      <w:r>
        <w:separator/>
      </w:r>
    </w:p>
  </w:footnote>
  <w:footnote w:type="continuationSeparator" w:id="0">
    <w:p w14:paraId="4B6AA2C9" w14:textId="77777777" w:rsidR="00966CA6" w:rsidRDefault="00966CA6" w:rsidP="004A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EBDF" w14:textId="4D21459D" w:rsidR="0036508F" w:rsidRDefault="00365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21D6" w14:textId="107868F6" w:rsidR="0036508F" w:rsidRDefault="00365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835AE" w14:textId="19F7A929" w:rsidR="0036508F" w:rsidRDefault="00365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82880"/>
    <w:multiLevelType w:val="hybridMultilevel"/>
    <w:tmpl w:val="EC7AB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8039D"/>
    <w:multiLevelType w:val="hybridMultilevel"/>
    <w:tmpl w:val="28360CA6"/>
    <w:lvl w:ilvl="0" w:tplc="4B4E4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C1"/>
    <w:rsid w:val="00017651"/>
    <w:rsid w:val="0002518E"/>
    <w:rsid w:val="000463AB"/>
    <w:rsid w:val="00061793"/>
    <w:rsid w:val="00065516"/>
    <w:rsid w:val="000A7209"/>
    <w:rsid w:val="000E2092"/>
    <w:rsid w:val="00115752"/>
    <w:rsid w:val="00122C94"/>
    <w:rsid w:val="00125F5E"/>
    <w:rsid w:val="0015177F"/>
    <w:rsid w:val="00154E8E"/>
    <w:rsid w:val="00170551"/>
    <w:rsid w:val="001724F7"/>
    <w:rsid w:val="00174628"/>
    <w:rsid w:val="001747CC"/>
    <w:rsid w:val="00190948"/>
    <w:rsid w:val="001A1B0B"/>
    <w:rsid w:val="001B011A"/>
    <w:rsid w:val="001B0D1B"/>
    <w:rsid w:val="001B1E89"/>
    <w:rsid w:val="001B6821"/>
    <w:rsid w:val="001C3820"/>
    <w:rsid w:val="001C6624"/>
    <w:rsid w:val="001E155E"/>
    <w:rsid w:val="001F1479"/>
    <w:rsid w:val="001F7734"/>
    <w:rsid w:val="00230E5E"/>
    <w:rsid w:val="00233C32"/>
    <w:rsid w:val="00234454"/>
    <w:rsid w:val="00251DA7"/>
    <w:rsid w:val="00255622"/>
    <w:rsid w:val="00280544"/>
    <w:rsid w:val="002B226C"/>
    <w:rsid w:val="002C25DF"/>
    <w:rsid w:val="002C6105"/>
    <w:rsid w:val="002D07B9"/>
    <w:rsid w:val="002E2A90"/>
    <w:rsid w:val="00300448"/>
    <w:rsid w:val="003011A6"/>
    <w:rsid w:val="00311BDD"/>
    <w:rsid w:val="00312068"/>
    <w:rsid w:val="00332728"/>
    <w:rsid w:val="0034741B"/>
    <w:rsid w:val="0036508F"/>
    <w:rsid w:val="003753EF"/>
    <w:rsid w:val="00377020"/>
    <w:rsid w:val="00385C56"/>
    <w:rsid w:val="003973EE"/>
    <w:rsid w:val="003A04F0"/>
    <w:rsid w:val="003A1308"/>
    <w:rsid w:val="003A6165"/>
    <w:rsid w:val="003D03B1"/>
    <w:rsid w:val="003D71A3"/>
    <w:rsid w:val="003F365B"/>
    <w:rsid w:val="00407715"/>
    <w:rsid w:val="00410C64"/>
    <w:rsid w:val="0041344E"/>
    <w:rsid w:val="00416D70"/>
    <w:rsid w:val="00426C18"/>
    <w:rsid w:val="00432E5C"/>
    <w:rsid w:val="00444434"/>
    <w:rsid w:val="00453E74"/>
    <w:rsid w:val="0045666A"/>
    <w:rsid w:val="004636B8"/>
    <w:rsid w:val="004A16C1"/>
    <w:rsid w:val="004C3125"/>
    <w:rsid w:val="004D573F"/>
    <w:rsid w:val="004D6D57"/>
    <w:rsid w:val="004D7C5C"/>
    <w:rsid w:val="00507613"/>
    <w:rsid w:val="0053257F"/>
    <w:rsid w:val="005349F0"/>
    <w:rsid w:val="0055471C"/>
    <w:rsid w:val="00563745"/>
    <w:rsid w:val="00566A51"/>
    <w:rsid w:val="00572459"/>
    <w:rsid w:val="005836EE"/>
    <w:rsid w:val="0058547E"/>
    <w:rsid w:val="00594ACD"/>
    <w:rsid w:val="00595633"/>
    <w:rsid w:val="00597248"/>
    <w:rsid w:val="005A03A0"/>
    <w:rsid w:val="005B0F67"/>
    <w:rsid w:val="005B28B1"/>
    <w:rsid w:val="005B7F08"/>
    <w:rsid w:val="005E24E2"/>
    <w:rsid w:val="005E5845"/>
    <w:rsid w:val="00603D01"/>
    <w:rsid w:val="006221BA"/>
    <w:rsid w:val="0063587F"/>
    <w:rsid w:val="00643AB3"/>
    <w:rsid w:val="00647F93"/>
    <w:rsid w:val="006547FF"/>
    <w:rsid w:val="00673EF7"/>
    <w:rsid w:val="00677F96"/>
    <w:rsid w:val="00683779"/>
    <w:rsid w:val="00685FC4"/>
    <w:rsid w:val="006A128C"/>
    <w:rsid w:val="006A65FC"/>
    <w:rsid w:val="006B1AE5"/>
    <w:rsid w:val="006B1D84"/>
    <w:rsid w:val="006C3980"/>
    <w:rsid w:val="006C6834"/>
    <w:rsid w:val="006E1B77"/>
    <w:rsid w:val="00700AC8"/>
    <w:rsid w:val="0070784B"/>
    <w:rsid w:val="00710319"/>
    <w:rsid w:val="00717E92"/>
    <w:rsid w:val="007321C2"/>
    <w:rsid w:val="00747862"/>
    <w:rsid w:val="00763316"/>
    <w:rsid w:val="00766ADE"/>
    <w:rsid w:val="00767B9E"/>
    <w:rsid w:val="007830C2"/>
    <w:rsid w:val="007B3264"/>
    <w:rsid w:val="007B716B"/>
    <w:rsid w:val="007D1843"/>
    <w:rsid w:val="007D529F"/>
    <w:rsid w:val="00820048"/>
    <w:rsid w:val="00823788"/>
    <w:rsid w:val="008252EE"/>
    <w:rsid w:val="00836AF1"/>
    <w:rsid w:val="008508A1"/>
    <w:rsid w:val="00853E2F"/>
    <w:rsid w:val="008614A1"/>
    <w:rsid w:val="00883E2E"/>
    <w:rsid w:val="00886A8D"/>
    <w:rsid w:val="008A28AA"/>
    <w:rsid w:val="008B0418"/>
    <w:rsid w:val="008C1F78"/>
    <w:rsid w:val="008C6D1C"/>
    <w:rsid w:val="008D7D40"/>
    <w:rsid w:val="008E645C"/>
    <w:rsid w:val="008F2D9B"/>
    <w:rsid w:val="00900DA5"/>
    <w:rsid w:val="00941E1E"/>
    <w:rsid w:val="00942BC2"/>
    <w:rsid w:val="0094332A"/>
    <w:rsid w:val="0096608B"/>
    <w:rsid w:val="00966CA6"/>
    <w:rsid w:val="0096736F"/>
    <w:rsid w:val="00985B6A"/>
    <w:rsid w:val="00985B70"/>
    <w:rsid w:val="009861CC"/>
    <w:rsid w:val="009A3571"/>
    <w:rsid w:val="009B5D28"/>
    <w:rsid w:val="009C5572"/>
    <w:rsid w:val="009D398A"/>
    <w:rsid w:val="009D4196"/>
    <w:rsid w:val="009E728D"/>
    <w:rsid w:val="009F1542"/>
    <w:rsid w:val="00A15E90"/>
    <w:rsid w:val="00A206AE"/>
    <w:rsid w:val="00A33F9B"/>
    <w:rsid w:val="00A42A50"/>
    <w:rsid w:val="00A433F0"/>
    <w:rsid w:val="00A73ADB"/>
    <w:rsid w:val="00A742F3"/>
    <w:rsid w:val="00A80D76"/>
    <w:rsid w:val="00A84C86"/>
    <w:rsid w:val="00AA5B4D"/>
    <w:rsid w:val="00AC5201"/>
    <w:rsid w:val="00AC60C3"/>
    <w:rsid w:val="00AC7403"/>
    <w:rsid w:val="00AE4A72"/>
    <w:rsid w:val="00AE5086"/>
    <w:rsid w:val="00B0279B"/>
    <w:rsid w:val="00B079B1"/>
    <w:rsid w:val="00B32709"/>
    <w:rsid w:val="00B34482"/>
    <w:rsid w:val="00B34533"/>
    <w:rsid w:val="00B372F2"/>
    <w:rsid w:val="00B37B23"/>
    <w:rsid w:val="00B7354B"/>
    <w:rsid w:val="00B91C62"/>
    <w:rsid w:val="00BB6DB5"/>
    <w:rsid w:val="00BC7C1B"/>
    <w:rsid w:val="00BD0673"/>
    <w:rsid w:val="00BD32BA"/>
    <w:rsid w:val="00BD5182"/>
    <w:rsid w:val="00BF013D"/>
    <w:rsid w:val="00BF33CC"/>
    <w:rsid w:val="00BF4764"/>
    <w:rsid w:val="00C157FF"/>
    <w:rsid w:val="00C20BEE"/>
    <w:rsid w:val="00C330B4"/>
    <w:rsid w:val="00C338A8"/>
    <w:rsid w:val="00C363C0"/>
    <w:rsid w:val="00C442F8"/>
    <w:rsid w:val="00C70983"/>
    <w:rsid w:val="00C87117"/>
    <w:rsid w:val="00C9036E"/>
    <w:rsid w:val="00C95E63"/>
    <w:rsid w:val="00C961FC"/>
    <w:rsid w:val="00CA11D0"/>
    <w:rsid w:val="00CE01C1"/>
    <w:rsid w:val="00CF0B6F"/>
    <w:rsid w:val="00CF2F8B"/>
    <w:rsid w:val="00D06C3F"/>
    <w:rsid w:val="00D1350E"/>
    <w:rsid w:val="00D256EC"/>
    <w:rsid w:val="00D33300"/>
    <w:rsid w:val="00D4753D"/>
    <w:rsid w:val="00D61820"/>
    <w:rsid w:val="00D92A3B"/>
    <w:rsid w:val="00D93514"/>
    <w:rsid w:val="00D9352E"/>
    <w:rsid w:val="00DD092A"/>
    <w:rsid w:val="00DD7FDA"/>
    <w:rsid w:val="00DF3B25"/>
    <w:rsid w:val="00E037F9"/>
    <w:rsid w:val="00E10A65"/>
    <w:rsid w:val="00E1101C"/>
    <w:rsid w:val="00E23EAD"/>
    <w:rsid w:val="00E46F99"/>
    <w:rsid w:val="00E474A7"/>
    <w:rsid w:val="00E64B37"/>
    <w:rsid w:val="00E64C18"/>
    <w:rsid w:val="00E93CD1"/>
    <w:rsid w:val="00E972FE"/>
    <w:rsid w:val="00EA4FFA"/>
    <w:rsid w:val="00EA55E7"/>
    <w:rsid w:val="00EB2A47"/>
    <w:rsid w:val="00EC57AC"/>
    <w:rsid w:val="00EC71BA"/>
    <w:rsid w:val="00EC7D6A"/>
    <w:rsid w:val="00ED7E3D"/>
    <w:rsid w:val="00EE1D78"/>
    <w:rsid w:val="00EE4871"/>
    <w:rsid w:val="00EE7411"/>
    <w:rsid w:val="00F128E3"/>
    <w:rsid w:val="00F22D13"/>
    <w:rsid w:val="00F36116"/>
    <w:rsid w:val="00F4160C"/>
    <w:rsid w:val="00F51C6F"/>
    <w:rsid w:val="00F54E13"/>
    <w:rsid w:val="00F5761B"/>
    <w:rsid w:val="00F64FF9"/>
    <w:rsid w:val="00F82BED"/>
    <w:rsid w:val="00F91534"/>
    <w:rsid w:val="00FA1A84"/>
    <w:rsid w:val="00FB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CEA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16C1"/>
    <w:rPr>
      <w:rFonts w:ascii="Tahoma" w:eastAsia="Times New Roman" w:hAnsi="Tahoma" w:cs="Times New Roman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C1"/>
  </w:style>
  <w:style w:type="paragraph" w:styleId="Footer">
    <w:name w:val="footer"/>
    <w:basedOn w:val="Normal"/>
    <w:link w:val="FooterChar"/>
    <w:uiPriority w:val="99"/>
    <w:unhideWhenUsed/>
    <w:rsid w:val="004A1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C1"/>
  </w:style>
  <w:style w:type="paragraph" w:styleId="BodyText">
    <w:name w:val="Body Text"/>
    <w:basedOn w:val="Normal"/>
    <w:link w:val="BodyTextChar"/>
    <w:rsid w:val="004A16C1"/>
    <w:rPr>
      <w:szCs w:val="19"/>
    </w:rPr>
  </w:style>
  <w:style w:type="character" w:customStyle="1" w:styleId="BodyTextChar">
    <w:name w:val="Body Text Char"/>
    <w:basedOn w:val="DefaultParagraphFont"/>
    <w:link w:val="BodyText"/>
    <w:rsid w:val="004A16C1"/>
    <w:rPr>
      <w:rFonts w:ascii="Tahoma" w:eastAsia="Times New Roman" w:hAnsi="Tahoma" w:cs="Times New Roman"/>
      <w:sz w:val="18"/>
      <w:szCs w:val="19"/>
    </w:rPr>
  </w:style>
  <w:style w:type="character" w:styleId="Hyperlink">
    <w:name w:val="Hyperlink"/>
    <w:basedOn w:val="DefaultParagraphFont"/>
    <w:uiPriority w:val="99"/>
    <w:unhideWhenUsed/>
    <w:rsid w:val="008614A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FD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2F8B"/>
    <w:pPr>
      <w:ind w:left="720"/>
      <w:contextualSpacing/>
    </w:pPr>
  </w:style>
  <w:style w:type="table" w:styleId="TableGrid">
    <w:name w:val="Table Grid"/>
    <w:basedOn w:val="TableNormal"/>
    <w:uiPriority w:val="39"/>
    <w:rsid w:val="00F64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C44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smile.amazo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mgnational.org/sto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orden@carthage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mborden@carthage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51CCA6-B334-4C83-898F-C0C171B2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s Urquiza-Trujillo</cp:lastModifiedBy>
  <cp:revision>2</cp:revision>
  <cp:lastPrinted>2020-11-12T14:48:00Z</cp:lastPrinted>
  <dcterms:created xsi:type="dcterms:W3CDTF">2022-02-14T15:14:00Z</dcterms:created>
  <dcterms:modified xsi:type="dcterms:W3CDTF">2022-02-14T15:14:00Z</dcterms:modified>
</cp:coreProperties>
</file>